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C5" w:rsidRPr="00094197" w:rsidRDefault="003C5A5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</w:t>
      </w:r>
      <w:r w:rsidR="001D027B">
        <w:rPr>
          <w:rFonts w:ascii="Arial" w:hAnsi="Arial" w:cs="Arial"/>
          <w:sz w:val="36"/>
        </w:rPr>
        <w:t>ill den som ordnar med min begravning</w:t>
      </w:r>
    </w:p>
    <w:p w:rsidR="00094197" w:rsidRDefault="00094197">
      <w:pPr>
        <w:rPr>
          <w:sz w:val="36"/>
        </w:rPr>
      </w:pPr>
    </w:p>
    <w:p w:rsidR="00094197" w:rsidRPr="007941C0" w:rsidRDefault="00094197">
      <w:pPr>
        <w:rPr>
          <w:rFonts w:ascii="Arial" w:hAnsi="Arial" w:cs="Arial"/>
          <w:sz w:val="52"/>
        </w:rPr>
      </w:pPr>
      <w:r w:rsidRPr="007941C0">
        <w:rPr>
          <w:rFonts w:ascii="Arial" w:hAnsi="Arial" w:cs="Arial"/>
          <w:sz w:val="52"/>
        </w:rPr>
        <w:t>Mina önskemål</w:t>
      </w:r>
    </w:p>
    <w:p w:rsidR="00094197" w:rsidRPr="00094197" w:rsidRDefault="00094197">
      <w:pPr>
        <w:rPr>
          <w:rFonts w:ascii="Arial" w:hAnsi="Arial" w:cs="Arial"/>
          <w:sz w:val="44"/>
        </w:rPr>
      </w:pPr>
    </w:p>
    <w:p w:rsidR="00094197" w:rsidRDefault="00094197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n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bookmarkStart w:id="1" w:name="_GoBack"/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bookmarkEnd w:id="1"/>
      <w:r>
        <w:rPr>
          <w:rFonts w:ascii="Times New Roman" w:hAnsi="Times New Roman" w:cs="Times New Roman"/>
          <w:sz w:val="24"/>
        </w:rPr>
        <w:fldChar w:fldCharType="end"/>
      </w:r>
      <w:bookmarkEnd w:id="0"/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numm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t och datum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nteckning: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har berättat om mina önskemål för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vill att följande person ordnar med min begravning, såsom att ta kontakt med begravningsbyrå, </w:t>
      </w:r>
      <w:r w:rsidR="004007C7">
        <w:rPr>
          <w:rFonts w:ascii="Times New Roman" w:hAnsi="Times New Roman" w:cs="Times New Roman"/>
          <w:sz w:val="24"/>
        </w:rPr>
        <w:t>begravningshuvudman (församling/pastorat/kommun) samt</w:t>
      </w:r>
      <w:r>
        <w:rPr>
          <w:rFonts w:ascii="Times New Roman" w:hAnsi="Times New Roman" w:cs="Times New Roman"/>
          <w:sz w:val="24"/>
        </w:rPr>
        <w:t xml:space="preserve"> begravningsförrättare: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vriga kontaktuppgift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C0" w:rsidRDefault="007941C0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istbegrava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77"/>
      </w:tblGrid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en ny gravplats på kyrkogården/begravningsplats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gravsä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på befintlig gravplats med nr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finns på kyrkogård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en/begravnings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288" w:rsidRDefault="00E42288" w:rsidP="007941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4"/>
        <w:gridCol w:w="7743"/>
      </w:tblGrid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själv gravrättsinnehavare till gravplatsen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has av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ann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m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samtl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åste ge sitt tillstånd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/-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och övriga kontaktuppgi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7C7" w:rsidRDefault="004007C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ns det inte plats för min kista där – utan bara för urna eller aska – vill jag i så fall kremeras och bli gravsatt där.</w:t>
            </w:r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å befintlig gravplats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möjlig vill jag bli gravsatt på en ny gravplats på kyrkogården/begravningsplatsen: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F7" w:rsidRDefault="00E73BF7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F7" w:rsidRDefault="00E73BF7" w:rsidP="007941C0">
      <w:pPr>
        <w:rPr>
          <w:rFonts w:ascii="Times New Roman" w:hAnsi="Times New Roman" w:cs="Times New Roman"/>
          <w:sz w:val="24"/>
          <w:szCs w:val="24"/>
        </w:rPr>
      </w:pPr>
    </w:p>
    <w:p w:rsidR="00E73BF7" w:rsidRDefault="00E7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BF7" w:rsidRDefault="00E73BF7" w:rsidP="00E73BF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</w:t>
      </w:r>
      <w:r w:rsidR="00C15EEB">
        <w:rPr>
          <w:rFonts w:ascii="Arial" w:hAnsi="Arial" w:cs="Arial"/>
          <w:sz w:val="32"/>
        </w:rPr>
        <w:t>remera</w:t>
      </w:r>
      <w:r>
        <w:rPr>
          <w:rFonts w:ascii="Arial" w:hAnsi="Arial" w:cs="Arial"/>
          <w:sz w:val="32"/>
        </w:rPr>
        <w:t>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733CD" w:rsidTr="00532982">
        <w:tc>
          <w:tcPr>
            <w:tcW w:w="9288" w:type="dxa"/>
          </w:tcPr>
          <w:p w:rsidR="006733CD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ch gravsättas på kyrkogården/begravningsplatsen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3CD" w:rsidRDefault="006733CD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47" w:rsidRDefault="002F0B47" w:rsidP="007941C0">
      <w:pPr>
        <w:rPr>
          <w:rFonts w:ascii="Times New Roman" w:hAnsi="Times New Roman" w:cs="Times New Roman"/>
          <w:sz w:val="24"/>
          <w:szCs w:val="24"/>
        </w:rPr>
      </w:pPr>
    </w:p>
    <w:p w:rsidR="000B4FEA" w:rsidRDefault="000B4FEA" w:rsidP="00794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vill gravsättas i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530"/>
        <w:gridCol w:w="561"/>
        <w:gridCol w:w="3912"/>
      </w:tblGrid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n ny urngrav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askgravplat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ny nisch i urnmur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t kolumbarium</w:t>
            </w:r>
            <w:r w:rsidR="00C15EEB">
              <w:rPr>
                <w:rFonts w:ascii="Times New Roman" w:hAnsi="Times New Roman" w:cs="Times New Roman"/>
                <w:sz w:val="24"/>
                <w:szCs w:val="24"/>
              </w:rPr>
              <w:t xml:space="preserve"> inomhu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>skgravlund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neslund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C15EEB" w:rsidRDefault="00C15EEB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min aska gravsätts på befintlig gravplats med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istgravplats/urngravplats/askgravplats/urnmur/kolumbarium) som finns på kyrkogården/begravningsplats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själv gravrättsinnehavare till gravplatsen. 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platsen innehas av annan/andra personer som samtliga måste ge sitt tillstånd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/-nas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 och övriga kontaktuppgifter: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ning  på befintlig gravplats möjlig vill jag bli gravsatt på en ny gravplats på kyrkogården/begravningsplatsen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över vatten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över l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54" w:rsidTr="000832BA">
        <w:tc>
          <w:tcPr>
            <w:tcW w:w="561" w:type="dxa"/>
          </w:tcPr>
          <w:p w:rsidR="005E0B54" w:rsidRDefault="005E0B54" w:rsidP="003C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inte utströende av aska tillåts på den plats jag önskat vill jag bli gravsatt på följande sä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  <w:szCs w:val="24"/>
        </w:rPr>
      </w:pPr>
    </w:p>
    <w:p w:rsidR="000832BA" w:rsidRDefault="0008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AE2" w:rsidRP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lastRenderedPageBreak/>
        <w:t>Kista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enklast tänkbara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0832BA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kistan ser ut på följande sätt: (material, färg osv.)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kista som jag vill ska använda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inte är möjligt att använda kistan som jag låtit tillverka, vill jag att kista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 xml:space="preserve"> 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AE2" w:rsidRDefault="00823AE2" w:rsidP="007941C0">
      <w:pPr>
        <w:rPr>
          <w:rFonts w:ascii="Times New Roman" w:hAnsi="Times New Roman" w:cs="Times New Roman"/>
          <w:sz w:val="24"/>
          <w:szCs w:val="24"/>
        </w:rPr>
      </w:pPr>
    </w:p>
    <w:p w:rsid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t>Svepning/svepdräkt</w:t>
      </w:r>
    </w:p>
    <w:p w:rsidR="00823AE2" w:rsidRDefault="00823AE2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turmaterial rekommenderas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bäddas ned med eget linne, kudde och pläd/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fil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äcke i kistan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mina egna kläder: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svepdräkt/kläder åt mig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vepning som följer med kistan använd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mina anhöriga ska delta i svepningsarbetet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4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kista och sve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P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</w:rPr>
      </w:pPr>
    </w:p>
    <w:p w:rsidR="000832BA" w:rsidRDefault="00083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3AE2" w:rsidRPr="00291B1F" w:rsidRDefault="00823AE2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Urna</w:t>
      </w:r>
    </w:p>
    <w:p w:rsidR="00823AE2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gen urna behövs om</w:t>
      </w:r>
      <w:r w:rsidR="007541C8">
        <w:rPr>
          <w:rFonts w:ascii="Times New Roman" w:hAnsi="Times New Roman" w:cs="Times New Roman"/>
          <w:i/>
          <w:sz w:val="24"/>
        </w:rPr>
        <w:t xml:space="preserve"> askan ska strös direkt i grav, i minneslund,</w:t>
      </w:r>
      <w:r>
        <w:rPr>
          <w:rFonts w:ascii="Times New Roman" w:hAnsi="Times New Roman" w:cs="Times New Roman"/>
          <w:i/>
          <w:sz w:val="24"/>
        </w:rPr>
        <w:t xml:space="preserve"> över vatten eller </w:t>
      </w:r>
      <w:r w:rsidR="007541C8">
        <w:rPr>
          <w:rFonts w:ascii="Times New Roman" w:hAnsi="Times New Roman" w:cs="Times New Roman"/>
          <w:i/>
          <w:sz w:val="24"/>
        </w:rPr>
        <w:t>land</w:t>
      </w:r>
      <w:r>
        <w:rPr>
          <w:rFonts w:ascii="Times New Roman" w:hAnsi="Times New Roman" w:cs="Times New Roman"/>
          <w:i/>
          <w:sz w:val="24"/>
        </w:rPr>
        <w:t>. Den transporteras då i påse eller kartong från krematoriet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Pr="007541C8"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823AE2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urnan ser ut på följande sätt (material, färg osv.)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urna som jag vill ska användas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t inte är möjligt att använda urnan som jag låtit tillverka, vill jag att urnan 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B1F" w:rsidTr="000832BA">
        <w:tc>
          <w:tcPr>
            <w:tcW w:w="9564" w:type="dxa"/>
            <w:gridSpan w:val="2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7541C8" w:rsidRDefault="00291B1F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urna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291B1F" w:rsidRDefault="00291B1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291B1F" w:rsidRPr="00291B1F" w:rsidRDefault="00291B1F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Begravningsceremonin</w:t>
      </w:r>
    </w:p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egravningsceremoni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"/>
        <w:gridCol w:w="534"/>
        <w:gridCol w:w="8447"/>
        <w:gridCol w:w="16"/>
      </w:tblGrid>
      <w:tr w:rsidR="00A43F80" w:rsidTr="000832BA">
        <w:tc>
          <w:tcPr>
            <w:tcW w:w="561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medlem i Svenska kyrkan och vill ha begravningsgudstjänst enligt Svenska kyrkans ordning.</w:t>
            </w:r>
          </w:p>
          <w:p w:rsidR="000832BA" w:rsidRDefault="000832BA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avningsgudstjänsten ska hållas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n församlingskyrka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apel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yrkan/kapellet på annan 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medlem i annat trossamfun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 vill ha begravningsceremoni enligt trossamfundets ordning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deras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annan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borgerlig begravningsceremoni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n lokal utan religiösa symboler som huvudmannen erbjuder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nnan lok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begravningsceremoni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58" w:rsidTr="00704482">
        <w:trPr>
          <w:gridAfter w:val="1"/>
          <w:wAfter w:w="16" w:type="dxa"/>
        </w:trPr>
        <w:tc>
          <w:tcPr>
            <w:tcW w:w="9548" w:type="dxa"/>
            <w:gridSpan w:val="4"/>
          </w:tcPr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begravningsceremoni</w:t>
            </w:r>
          </w:p>
          <w:p w:rsidR="008F2958" w:rsidRP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sz w:val="24"/>
                <w:szCs w:val="24"/>
              </w:rPr>
              <w:t>(utsmyckning, bårtäcke, musik, dikter m.m.).</w:t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87DDB" w:rsidRPr="00291B1F" w:rsidRDefault="00487DDB" w:rsidP="00487DD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Minnesstund/</w:t>
      </w:r>
      <w:r w:rsidR="001D027B">
        <w:rPr>
          <w:rFonts w:ascii="Arial" w:hAnsi="Arial" w:cs="Arial"/>
          <w:sz w:val="32"/>
        </w:rPr>
        <w:t>samkväm/</w:t>
      </w:r>
      <w:r>
        <w:rPr>
          <w:rFonts w:ascii="Arial" w:hAnsi="Arial" w:cs="Arial"/>
          <w:sz w:val="32"/>
        </w:rPr>
        <w:t>samling</w:t>
      </w:r>
    </w:p>
    <w:p w:rsidR="00487DDB" w:rsidRDefault="00487DDB" w:rsidP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innesstunde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0832BA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rskilda önskemål (gäster, lokal, förtäring, underhållning m.m.)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och vänner utformar minnesstunden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det arrangeras någon minnesstund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Pr="00487DDB" w:rsidRDefault="00487DDB" w:rsidP="007941C0">
      <w:pPr>
        <w:rPr>
          <w:rFonts w:ascii="Arial" w:hAnsi="Arial" w:cs="Arial"/>
          <w:sz w:val="32"/>
        </w:rPr>
      </w:pPr>
      <w:r w:rsidRPr="00487DDB">
        <w:rPr>
          <w:rFonts w:ascii="Arial" w:hAnsi="Arial" w:cs="Arial"/>
          <w:sz w:val="32"/>
        </w:rPr>
        <w:t>Gravanordning (gravsten eller liknande)</w:t>
      </w: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ärskilda önskemål (gravsten, plantering m.m.)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4508FE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om ordnar med min begravning väljer gravanordning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</w:r>
            <w:r w:rsidR="00FE58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gravanordning med mitt namn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724C9" w:rsidRPr="004724C9" w:rsidRDefault="004724C9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nteckningar</w:t>
      </w:r>
    </w:p>
    <w:p w:rsidR="00487DDB" w:rsidRDefault="00487DDB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ckningar om viktiga namn, adresser, </w:t>
      </w:r>
      <w:r w:rsidR="008F2958">
        <w:rPr>
          <w:rFonts w:ascii="Times New Roman" w:hAnsi="Times New Roman" w:cs="Times New Roman"/>
          <w:sz w:val="24"/>
        </w:rPr>
        <w:t>övriga kontaktuppgifter</w:t>
      </w:r>
      <w:r>
        <w:rPr>
          <w:rFonts w:ascii="Times New Roman" w:hAnsi="Times New Roman" w:cs="Times New Roman"/>
          <w:sz w:val="24"/>
        </w:rPr>
        <w:t>, webbplatser, företag och förs</w:t>
      </w:r>
      <w:r w:rsidR="00D25F65">
        <w:rPr>
          <w:rFonts w:ascii="Times New Roman" w:hAnsi="Times New Roman" w:cs="Times New Roman"/>
          <w:sz w:val="24"/>
        </w:rPr>
        <w:t>äkringsbolag med mera av betydel</w:t>
      </w:r>
      <w:r>
        <w:rPr>
          <w:rFonts w:ascii="Times New Roman" w:hAnsi="Times New Roman" w:cs="Times New Roman"/>
          <w:sz w:val="24"/>
        </w:rPr>
        <w:t>se för den som ska ordna med begravningen. Eventuella beslut angående donation av organ och vävnader kan också antecknas här.</w:t>
      </w:r>
    </w:p>
    <w:p w:rsidR="00487DDB" w:rsidRPr="00487DDB" w:rsidRDefault="00D25F65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1"/>
    </w:p>
    <w:p w:rsidR="00487DDB" w:rsidRPr="00291B1F" w:rsidRDefault="00487DDB" w:rsidP="007941C0">
      <w:pPr>
        <w:rPr>
          <w:rFonts w:ascii="Times New Roman" w:hAnsi="Times New Roman" w:cs="Times New Roman"/>
          <w:i/>
          <w:sz w:val="24"/>
        </w:rPr>
      </w:pPr>
    </w:p>
    <w:sectPr w:rsidR="00487DDB" w:rsidRPr="00291B1F" w:rsidSect="003C5A5C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52" w:rsidRDefault="00BC5A52" w:rsidP="00291B1F">
      <w:pPr>
        <w:spacing w:after="0" w:line="240" w:lineRule="auto"/>
      </w:pPr>
      <w:r>
        <w:separator/>
      </w:r>
    </w:p>
  </w:endnote>
  <w:end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7515"/>
      <w:docPartObj>
        <w:docPartGallery w:val="Page Numbers (Bottom of Page)"/>
        <w:docPartUnique/>
      </w:docPartObj>
    </w:sdtPr>
    <w:sdtEndPr/>
    <w:sdtContent>
      <w:p w:rsidR="003C5A5C" w:rsidRDefault="003C5A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1F">
          <w:rPr>
            <w:noProof/>
          </w:rPr>
          <w:t>2</w:t>
        </w:r>
        <w:r>
          <w:fldChar w:fldCharType="end"/>
        </w:r>
      </w:p>
    </w:sdtContent>
  </w:sdt>
  <w:p w:rsidR="00487DDB" w:rsidRDefault="00487D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52" w:rsidRDefault="00BC5A52" w:rsidP="00291B1F">
      <w:pPr>
        <w:spacing w:after="0" w:line="240" w:lineRule="auto"/>
      </w:pPr>
      <w:r>
        <w:separator/>
      </w:r>
    </w:p>
  </w:footnote>
  <w:foot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MelSlqDiMpA47i7DJKcRyNIoD1w=" w:salt="tdttx61IsoRjbJZrbiTdp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97"/>
    <w:rsid w:val="000832BA"/>
    <w:rsid w:val="00094197"/>
    <w:rsid w:val="000B4FEA"/>
    <w:rsid w:val="000D0B8D"/>
    <w:rsid w:val="001D027B"/>
    <w:rsid w:val="00253D24"/>
    <w:rsid w:val="00255163"/>
    <w:rsid w:val="00291B1F"/>
    <w:rsid w:val="002F0B47"/>
    <w:rsid w:val="003B1333"/>
    <w:rsid w:val="003C5A5C"/>
    <w:rsid w:val="004007C7"/>
    <w:rsid w:val="004508FE"/>
    <w:rsid w:val="004724C9"/>
    <w:rsid w:val="00487DDB"/>
    <w:rsid w:val="0055787C"/>
    <w:rsid w:val="005E0B54"/>
    <w:rsid w:val="006733CD"/>
    <w:rsid w:val="007541C8"/>
    <w:rsid w:val="00772B4C"/>
    <w:rsid w:val="007941C0"/>
    <w:rsid w:val="007B59FA"/>
    <w:rsid w:val="00823AE2"/>
    <w:rsid w:val="0082415F"/>
    <w:rsid w:val="00831FB1"/>
    <w:rsid w:val="00841191"/>
    <w:rsid w:val="0087583B"/>
    <w:rsid w:val="008F2958"/>
    <w:rsid w:val="009763A8"/>
    <w:rsid w:val="00976C8E"/>
    <w:rsid w:val="00A43F80"/>
    <w:rsid w:val="00A51F3B"/>
    <w:rsid w:val="00BC3B17"/>
    <w:rsid w:val="00BC5A52"/>
    <w:rsid w:val="00C15EEB"/>
    <w:rsid w:val="00D25F65"/>
    <w:rsid w:val="00D55423"/>
    <w:rsid w:val="00D722C5"/>
    <w:rsid w:val="00E32F5A"/>
    <w:rsid w:val="00E42288"/>
    <w:rsid w:val="00E73BF7"/>
    <w:rsid w:val="00F01DAE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BD0D0D-AFBB-49FB-8AEE-4654D785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F96F-1015-41D2-BD38-4AB985B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vall</dc:creator>
  <cp:lastModifiedBy>Helena Mohlin</cp:lastModifiedBy>
  <cp:revision>2</cp:revision>
  <cp:lastPrinted>2016-10-12T09:39:00Z</cp:lastPrinted>
  <dcterms:created xsi:type="dcterms:W3CDTF">2021-04-26T09:57:00Z</dcterms:created>
  <dcterms:modified xsi:type="dcterms:W3CDTF">2021-04-26T09:57:00Z</dcterms:modified>
</cp:coreProperties>
</file>